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044"/>
        <w:gridCol w:w="561"/>
        <w:gridCol w:w="3860"/>
        <w:gridCol w:w="666"/>
        <w:gridCol w:w="1124"/>
        <w:gridCol w:w="1205"/>
      </w:tblGrid>
      <w:tr w:rsidR="0075689D" w:rsidTr="007E13BF">
        <w:trPr>
          <w:trHeight w:val="119"/>
          <w:jc w:val="center"/>
        </w:trPr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6717CE" w:rsidTr="007E13BF">
        <w:trPr>
          <w:trHeight w:val="855"/>
          <w:jc w:val="center"/>
        </w:trPr>
        <w:tc>
          <w:tcPr>
            <w:tcW w:w="5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7E13BF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</w:t>
            </w:r>
            <w:r w:rsidR="0013326C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63009</w:t>
            </w:r>
          </w:p>
        </w:tc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13326C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lang w:val="en-GB" w:eastAsia="en-IN"/>
              </w:rPr>
            </w:pPr>
            <w:r>
              <w:t>CONTACTORS 110V DC COIL, AS PER BHEL SPEC NO PS 207015 REV 02.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13326C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60</w:t>
            </w:r>
            <w:r w:rsidR="006717CE">
              <w:t>0 NO.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13326C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0/04</w:t>
            </w:r>
            <w:r w:rsidR="006717CE" w:rsidRPr="0075689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02</w:t>
            </w:r>
            <w:r w:rsidR="001D437E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6</w:t>
            </w: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1B0233" w:rsidRDefault="001B0233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EB4AAE">
        <w:rPr>
          <w:rFonts w:cstheme="minorHAnsi"/>
          <w:b/>
          <w:bCs/>
          <w:szCs w:val="22"/>
          <w:lang w:val="en-GB"/>
        </w:rPr>
        <w:t>0</w:t>
      </w:r>
      <w:r w:rsidR="00B61E3E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0F5EE5">
        <w:rPr>
          <w:rFonts w:cstheme="minorHAnsi"/>
          <w:b/>
          <w:bCs/>
          <w:szCs w:val="22"/>
          <w:lang w:val="en-GB"/>
        </w:rPr>
        <w:t>6</w:t>
      </w:r>
      <w:r>
        <w:rPr>
          <w:rFonts w:cstheme="minorHAnsi"/>
          <w:b/>
          <w:bCs/>
          <w:szCs w:val="22"/>
          <w:lang w:val="en-GB"/>
        </w:rPr>
        <w:t>:</w:t>
      </w:r>
      <w:r w:rsidR="005C400B">
        <w:rPr>
          <w:rFonts w:cstheme="minorHAnsi"/>
          <w:b/>
          <w:bCs/>
          <w:szCs w:val="22"/>
          <w:lang w:val="en-GB"/>
        </w:rPr>
        <w:t>0</w:t>
      </w:r>
      <w:r w:rsidR="000F5EE5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>BHEL’s “GENERAL TERMS AND CONDITIONS OF ENQUIRY” BP200102</w:t>
      </w:r>
      <w:r w:rsidR="005C400B">
        <w:rPr>
          <w:rFonts w:eastAsia="Times New Roman" w:cstheme="minorHAnsi"/>
          <w:szCs w:val="22"/>
          <w:lang w:val="en-GB" w:eastAsia="en-IN"/>
        </w:rPr>
        <w:t>C</w:t>
      </w:r>
      <w:bookmarkStart w:id="0" w:name="_GoBack"/>
      <w:bookmarkEnd w:id="0"/>
      <w:r>
        <w:rPr>
          <w:rFonts w:eastAsia="Times New Roman" w:cstheme="minorHAnsi"/>
          <w:szCs w:val="22"/>
          <w:lang w:val="en-GB" w:eastAsia="en-IN"/>
        </w:rPr>
        <w:t xml:space="preserve">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9D"/>
    <w:rsid w:val="00000606"/>
    <w:rsid w:val="000E4970"/>
    <w:rsid w:val="000F5EE5"/>
    <w:rsid w:val="0013326C"/>
    <w:rsid w:val="00157E45"/>
    <w:rsid w:val="001B0233"/>
    <w:rsid w:val="001D2E24"/>
    <w:rsid w:val="001D437E"/>
    <w:rsid w:val="00206CC6"/>
    <w:rsid w:val="00376D1C"/>
    <w:rsid w:val="003907A0"/>
    <w:rsid w:val="003B31FE"/>
    <w:rsid w:val="003E0A14"/>
    <w:rsid w:val="0050009C"/>
    <w:rsid w:val="00502EB9"/>
    <w:rsid w:val="00591A19"/>
    <w:rsid w:val="005C400B"/>
    <w:rsid w:val="005F71A5"/>
    <w:rsid w:val="006717CE"/>
    <w:rsid w:val="0068106E"/>
    <w:rsid w:val="0075689D"/>
    <w:rsid w:val="007E13BF"/>
    <w:rsid w:val="009F4841"/>
    <w:rsid w:val="00A15A96"/>
    <w:rsid w:val="00AB4BC4"/>
    <w:rsid w:val="00AD2BE5"/>
    <w:rsid w:val="00B61E3E"/>
    <w:rsid w:val="00BB3696"/>
    <w:rsid w:val="00C64E9A"/>
    <w:rsid w:val="00DD2615"/>
    <w:rsid w:val="00E3069D"/>
    <w:rsid w:val="00E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34D2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1700-0559-42B1-8189-DCA9D71E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Ragini Prasad Prajapati</cp:lastModifiedBy>
  <cp:revision>7</cp:revision>
  <cp:lastPrinted>2021-01-12T09:13:00Z</cp:lastPrinted>
  <dcterms:created xsi:type="dcterms:W3CDTF">2025-12-17T05:51:00Z</dcterms:created>
  <dcterms:modified xsi:type="dcterms:W3CDTF">2026-04-10T08:37:00Z</dcterms:modified>
</cp:coreProperties>
</file>